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C" w:rsidRPr="00DB0BEA" w:rsidRDefault="00682BAC" w:rsidP="00682B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</w:t>
      </w:r>
      <w:r w:rsidRPr="00DB0BEA">
        <w:rPr>
          <w:sz w:val="28"/>
          <w:szCs w:val="28"/>
        </w:rPr>
        <w:t>науки Краснодарского края</w:t>
      </w:r>
    </w:p>
    <w:p w:rsidR="00682BAC" w:rsidRDefault="00682BAC" w:rsidP="00682BAC">
      <w:pPr>
        <w:jc w:val="center"/>
        <w:rPr>
          <w:sz w:val="28"/>
          <w:szCs w:val="28"/>
        </w:rPr>
      </w:pPr>
      <w:r w:rsidRPr="00DB0BEA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DB0BEA">
        <w:rPr>
          <w:sz w:val="28"/>
          <w:szCs w:val="28"/>
        </w:rPr>
        <w:t>образовательное учреждение</w:t>
      </w:r>
    </w:p>
    <w:p w:rsidR="00682BAC" w:rsidRPr="00DB0BEA" w:rsidRDefault="00682BAC" w:rsidP="00682BA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682BAC" w:rsidRPr="00DB0BEA" w:rsidRDefault="00682BAC" w:rsidP="00682BA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B0BEA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Default="00682BAC" w:rsidP="00682BAC">
      <w:pPr>
        <w:jc w:val="center"/>
        <w:rPr>
          <w:sz w:val="28"/>
          <w:szCs w:val="28"/>
        </w:rPr>
      </w:pPr>
    </w:p>
    <w:p w:rsidR="00682BAC" w:rsidRDefault="00682BAC" w:rsidP="00682BAC">
      <w:pPr>
        <w:jc w:val="center"/>
        <w:rPr>
          <w:sz w:val="28"/>
          <w:szCs w:val="28"/>
        </w:rPr>
      </w:pPr>
    </w:p>
    <w:p w:rsidR="00682BAC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Default="00682BAC" w:rsidP="00682BAC">
      <w:pPr>
        <w:jc w:val="center"/>
        <w:rPr>
          <w:sz w:val="28"/>
          <w:szCs w:val="28"/>
        </w:rPr>
      </w:pPr>
    </w:p>
    <w:p w:rsidR="00682BAC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  <w:r w:rsidRPr="00DB0BEA">
        <w:rPr>
          <w:sz w:val="28"/>
          <w:szCs w:val="28"/>
        </w:rPr>
        <w:t>РАБОЧАЯ ПРОГРАММА</w:t>
      </w:r>
    </w:p>
    <w:p w:rsidR="00682BAC" w:rsidRPr="00DB0BEA" w:rsidRDefault="00682BAC" w:rsidP="00682BAC">
      <w:pPr>
        <w:jc w:val="center"/>
        <w:rPr>
          <w:sz w:val="28"/>
          <w:szCs w:val="28"/>
        </w:rPr>
      </w:pPr>
      <w:r w:rsidRPr="00DB0BEA">
        <w:rPr>
          <w:sz w:val="28"/>
          <w:szCs w:val="28"/>
        </w:rPr>
        <w:t>учебной дисциплины</w:t>
      </w:r>
    </w:p>
    <w:p w:rsidR="00682BAC" w:rsidRPr="00DB0BEA" w:rsidRDefault="00682BAC" w:rsidP="00682BAC">
      <w:pPr>
        <w:jc w:val="center"/>
        <w:rPr>
          <w:sz w:val="28"/>
          <w:szCs w:val="28"/>
        </w:rPr>
      </w:pPr>
      <w:r w:rsidRPr="00DB0BEA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Pr="00DB0BEA">
        <w:rPr>
          <w:sz w:val="28"/>
          <w:szCs w:val="28"/>
        </w:rPr>
        <w:t xml:space="preserve">. </w:t>
      </w:r>
      <w:r w:rsidR="002F1D8A">
        <w:rPr>
          <w:sz w:val="28"/>
          <w:szCs w:val="28"/>
        </w:rPr>
        <w:t>05 Правовое обеспечение</w:t>
      </w:r>
      <w:r>
        <w:rPr>
          <w:sz w:val="28"/>
          <w:szCs w:val="28"/>
        </w:rPr>
        <w:t xml:space="preserve"> профессиональной деятельности</w:t>
      </w:r>
    </w:p>
    <w:p w:rsidR="00682BAC" w:rsidRDefault="00682BAC" w:rsidP="00682BAC">
      <w:pPr>
        <w:jc w:val="center"/>
        <w:rPr>
          <w:sz w:val="28"/>
          <w:szCs w:val="28"/>
        </w:rPr>
      </w:pPr>
      <w:r w:rsidRPr="00DB0BEA">
        <w:rPr>
          <w:sz w:val="28"/>
          <w:szCs w:val="28"/>
        </w:rPr>
        <w:t>для специальност</w:t>
      </w:r>
      <w:r>
        <w:rPr>
          <w:sz w:val="28"/>
          <w:szCs w:val="28"/>
        </w:rPr>
        <w:t>и</w:t>
      </w:r>
    </w:p>
    <w:p w:rsidR="00641710" w:rsidRDefault="00641710" w:rsidP="00641710">
      <w:pPr>
        <w:jc w:val="center"/>
        <w:rPr>
          <w:sz w:val="28"/>
          <w:szCs w:val="28"/>
          <w:u w:val="single"/>
        </w:rPr>
      </w:pPr>
      <w:r w:rsidRPr="006F72B1">
        <w:rPr>
          <w:bCs/>
          <w:sz w:val="28"/>
          <w:szCs w:val="28"/>
          <w:u w:val="single"/>
        </w:rPr>
        <w:t>38.02.07 «Банковское дело»</w:t>
      </w:r>
    </w:p>
    <w:p w:rsidR="00641710" w:rsidRPr="00DB0BEA" w:rsidRDefault="00641710" w:rsidP="00641710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ind w:firstLine="1843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Default="00682BAC" w:rsidP="00682BAC">
      <w:pPr>
        <w:jc w:val="center"/>
        <w:rPr>
          <w:sz w:val="28"/>
          <w:szCs w:val="28"/>
        </w:rPr>
      </w:pPr>
    </w:p>
    <w:p w:rsidR="00682BAC" w:rsidRDefault="00682BAC" w:rsidP="00682BAC">
      <w:pPr>
        <w:jc w:val="center"/>
        <w:rPr>
          <w:sz w:val="28"/>
          <w:szCs w:val="28"/>
        </w:rPr>
      </w:pPr>
    </w:p>
    <w:p w:rsidR="00682BAC" w:rsidRDefault="00682BAC" w:rsidP="00682BAC">
      <w:pPr>
        <w:jc w:val="center"/>
        <w:rPr>
          <w:sz w:val="28"/>
          <w:szCs w:val="28"/>
        </w:rPr>
      </w:pPr>
    </w:p>
    <w:p w:rsidR="00682BAC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82BAC">
      <w:pPr>
        <w:jc w:val="center"/>
        <w:rPr>
          <w:sz w:val="28"/>
          <w:szCs w:val="28"/>
        </w:rPr>
      </w:pPr>
    </w:p>
    <w:p w:rsidR="00682BAC" w:rsidRPr="00DB0BEA" w:rsidRDefault="00682BAC" w:rsidP="00641710">
      <w:pPr>
        <w:jc w:val="center"/>
        <w:rPr>
          <w:sz w:val="28"/>
          <w:szCs w:val="28"/>
        </w:rPr>
      </w:pPr>
      <w:r w:rsidRPr="00DB0BEA">
        <w:rPr>
          <w:sz w:val="28"/>
          <w:szCs w:val="28"/>
        </w:rPr>
        <w:t>201</w:t>
      </w:r>
      <w:r w:rsidR="00641710">
        <w:rPr>
          <w:sz w:val="28"/>
          <w:szCs w:val="28"/>
        </w:rPr>
        <w:t>6</w:t>
      </w:r>
    </w:p>
    <w:p w:rsidR="00641710" w:rsidRPr="007A4266" w:rsidRDefault="00641710" w:rsidP="00641710">
      <w:pPr>
        <w:rPr>
          <w:sz w:val="24"/>
          <w:szCs w:val="24"/>
        </w:rPr>
      </w:pPr>
      <w:r w:rsidRPr="007A426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-99060</wp:posOffset>
                </wp:positionV>
                <wp:extent cx="2713990" cy="144843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710" w:rsidRPr="007A4266" w:rsidRDefault="00641710" w:rsidP="006417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4266">
                              <w:rPr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641710" w:rsidRPr="007A4266" w:rsidRDefault="00641710" w:rsidP="006417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4266">
                              <w:rPr>
                                <w:sz w:val="24"/>
                                <w:szCs w:val="24"/>
                              </w:rPr>
                              <w:t xml:space="preserve">директор ГБПОУ КК АТТС </w:t>
                            </w:r>
                          </w:p>
                          <w:p w:rsidR="00641710" w:rsidRPr="007A4266" w:rsidRDefault="00641710" w:rsidP="006417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4266">
                              <w:rPr>
                                <w:sz w:val="24"/>
                                <w:szCs w:val="24"/>
                              </w:rPr>
                              <w:t>«__» ______2016 г.</w:t>
                            </w:r>
                          </w:p>
                          <w:p w:rsidR="00641710" w:rsidRPr="007A4266" w:rsidRDefault="00641710" w:rsidP="006417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4266">
                              <w:rPr>
                                <w:sz w:val="24"/>
                                <w:szCs w:val="24"/>
                              </w:rPr>
                              <w:t>___________А.П. Буров</w:t>
                            </w:r>
                          </w:p>
                          <w:p w:rsidR="00641710" w:rsidRPr="007A4266" w:rsidRDefault="00641710" w:rsidP="006417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73.2pt;margin-top:-7.8pt;width:213.7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" stroked="f">
                <v:textbox>
                  <w:txbxContent>
                    <w:p w:rsidR="00641710" w:rsidRPr="007A4266" w:rsidRDefault="00641710" w:rsidP="00641710">
                      <w:pPr>
                        <w:rPr>
                          <w:sz w:val="24"/>
                          <w:szCs w:val="24"/>
                        </w:rPr>
                      </w:pPr>
                      <w:r w:rsidRPr="007A4266">
                        <w:rPr>
                          <w:sz w:val="24"/>
                          <w:szCs w:val="24"/>
                        </w:rPr>
                        <w:t>Утверждена</w:t>
                      </w:r>
                    </w:p>
                    <w:p w:rsidR="00641710" w:rsidRPr="007A4266" w:rsidRDefault="00641710" w:rsidP="00641710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A4266">
                        <w:rPr>
                          <w:sz w:val="24"/>
                          <w:szCs w:val="24"/>
                        </w:rPr>
                        <w:t>директор</w:t>
                      </w:r>
                      <w:proofErr w:type="gramEnd"/>
                      <w:r w:rsidRPr="007A4266">
                        <w:rPr>
                          <w:sz w:val="24"/>
                          <w:szCs w:val="24"/>
                        </w:rPr>
                        <w:t xml:space="preserve"> ГБПОУ КК АТТС </w:t>
                      </w:r>
                    </w:p>
                    <w:p w:rsidR="00641710" w:rsidRPr="007A4266" w:rsidRDefault="00641710" w:rsidP="00641710">
                      <w:pPr>
                        <w:rPr>
                          <w:sz w:val="24"/>
                          <w:szCs w:val="24"/>
                        </w:rPr>
                      </w:pPr>
                      <w:r w:rsidRPr="007A4266">
                        <w:rPr>
                          <w:sz w:val="24"/>
                          <w:szCs w:val="24"/>
                        </w:rPr>
                        <w:t>«__» ______2016 г.</w:t>
                      </w:r>
                    </w:p>
                    <w:p w:rsidR="00641710" w:rsidRPr="007A4266" w:rsidRDefault="00641710" w:rsidP="00641710">
                      <w:pPr>
                        <w:rPr>
                          <w:sz w:val="24"/>
                          <w:szCs w:val="24"/>
                        </w:rPr>
                      </w:pPr>
                      <w:r w:rsidRPr="007A4266">
                        <w:rPr>
                          <w:sz w:val="24"/>
                          <w:szCs w:val="24"/>
                        </w:rPr>
                        <w:t>___________А.П. Буров</w:t>
                      </w:r>
                    </w:p>
                    <w:p w:rsidR="00641710" w:rsidRPr="007A4266" w:rsidRDefault="00641710" w:rsidP="0064171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4266">
        <w:rPr>
          <w:sz w:val="24"/>
          <w:szCs w:val="24"/>
        </w:rPr>
        <w:t>Рассмотрена</w:t>
      </w:r>
    </w:p>
    <w:p w:rsidR="00641710" w:rsidRPr="007A4266" w:rsidRDefault="00641710" w:rsidP="00641710">
      <w:pPr>
        <w:rPr>
          <w:sz w:val="24"/>
          <w:szCs w:val="24"/>
        </w:rPr>
      </w:pPr>
      <w:r w:rsidRPr="007A4266">
        <w:rPr>
          <w:sz w:val="24"/>
          <w:szCs w:val="24"/>
        </w:rPr>
        <w:t>УМО</w:t>
      </w:r>
    </w:p>
    <w:p w:rsidR="00641710" w:rsidRPr="007A4266" w:rsidRDefault="00641710" w:rsidP="00641710">
      <w:pPr>
        <w:rPr>
          <w:sz w:val="24"/>
          <w:szCs w:val="24"/>
        </w:rPr>
      </w:pPr>
      <w:r w:rsidRPr="007A4266">
        <w:rPr>
          <w:sz w:val="24"/>
          <w:szCs w:val="24"/>
        </w:rPr>
        <w:t>сервисных и экономических</w:t>
      </w:r>
    </w:p>
    <w:p w:rsidR="00641710" w:rsidRPr="007A4266" w:rsidRDefault="00641710" w:rsidP="00641710">
      <w:pPr>
        <w:rPr>
          <w:sz w:val="24"/>
          <w:szCs w:val="24"/>
        </w:rPr>
      </w:pPr>
      <w:r w:rsidRPr="007A4266">
        <w:rPr>
          <w:sz w:val="24"/>
          <w:szCs w:val="24"/>
        </w:rPr>
        <w:t>специальностей</w:t>
      </w:r>
    </w:p>
    <w:p w:rsidR="00641710" w:rsidRPr="007A4266" w:rsidRDefault="00641710" w:rsidP="00641710">
      <w:pPr>
        <w:rPr>
          <w:sz w:val="24"/>
          <w:szCs w:val="24"/>
        </w:rPr>
      </w:pPr>
      <w:r w:rsidRPr="007A4266">
        <w:rPr>
          <w:sz w:val="24"/>
          <w:szCs w:val="24"/>
        </w:rPr>
        <w:t>«__» ______2016 г.</w:t>
      </w:r>
    </w:p>
    <w:p w:rsidR="00641710" w:rsidRPr="007A4266" w:rsidRDefault="00641710" w:rsidP="00641710">
      <w:pPr>
        <w:rPr>
          <w:sz w:val="24"/>
          <w:szCs w:val="24"/>
        </w:rPr>
      </w:pPr>
      <w:r w:rsidRPr="007A4266">
        <w:rPr>
          <w:sz w:val="24"/>
          <w:szCs w:val="24"/>
        </w:rPr>
        <w:t xml:space="preserve">Председатель </w:t>
      </w:r>
    </w:p>
    <w:p w:rsidR="00641710" w:rsidRPr="007A4266" w:rsidRDefault="00641710" w:rsidP="00641710">
      <w:pPr>
        <w:rPr>
          <w:sz w:val="24"/>
          <w:szCs w:val="24"/>
        </w:rPr>
      </w:pPr>
      <w:r w:rsidRPr="007A4266">
        <w:rPr>
          <w:sz w:val="24"/>
          <w:szCs w:val="24"/>
        </w:rPr>
        <w:t>___________</w:t>
      </w:r>
      <w:proofErr w:type="spellStart"/>
      <w:r w:rsidRPr="007A4266">
        <w:rPr>
          <w:sz w:val="24"/>
          <w:szCs w:val="24"/>
        </w:rPr>
        <w:t>Е.В.Матвеева</w:t>
      </w:r>
      <w:proofErr w:type="spellEnd"/>
    </w:p>
    <w:p w:rsidR="00641710" w:rsidRPr="007A4266" w:rsidRDefault="00641710" w:rsidP="00641710">
      <w:pPr>
        <w:suppressAutoHyphens/>
        <w:rPr>
          <w:sz w:val="24"/>
          <w:szCs w:val="24"/>
        </w:rPr>
      </w:pPr>
      <w:r w:rsidRPr="007A4266">
        <w:rPr>
          <w:sz w:val="24"/>
          <w:szCs w:val="24"/>
        </w:rPr>
        <w:t xml:space="preserve">Рассмотрена </w:t>
      </w:r>
    </w:p>
    <w:p w:rsidR="00641710" w:rsidRPr="007A4266" w:rsidRDefault="00641710" w:rsidP="00641710">
      <w:pPr>
        <w:suppressAutoHyphens/>
        <w:rPr>
          <w:sz w:val="24"/>
          <w:szCs w:val="24"/>
        </w:rPr>
      </w:pPr>
      <w:r w:rsidRPr="007A4266">
        <w:rPr>
          <w:sz w:val="24"/>
          <w:szCs w:val="24"/>
        </w:rPr>
        <w:t xml:space="preserve">на заседании педагогического совета </w:t>
      </w:r>
    </w:p>
    <w:p w:rsidR="00641710" w:rsidRPr="007A4266" w:rsidRDefault="00641710" w:rsidP="00641710">
      <w:pPr>
        <w:suppressAutoHyphens/>
        <w:rPr>
          <w:sz w:val="24"/>
          <w:szCs w:val="24"/>
        </w:rPr>
      </w:pPr>
      <w:r w:rsidRPr="007A4266">
        <w:rPr>
          <w:sz w:val="24"/>
          <w:szCs w:val="24"/>
        </w:rPr>
        <w:t>протокол № ___ от ________ 2016 г.</w:t>
      </w:r>
    </w:p>
    <w:p w:rsidR="00682BAC" w:rsidRPr="007A4266" w:rsidRDefault="00682BAC" w:rsidP="00682BAC">
      <w:pPr>
        <w:tabs>
          <w:tab w:val="left" w:pos="3720"/>
        </w:tabs>
        <w:suppressAutoHyphens/>
        <w:rPr>
          <w:b/>
          <w:sz w:val="24"/>
          <w:szCs w:val="24"/>
        </w:rPr>
      </w:pPr>
      <w:r w:rsidRPr="007A4266">
        <w:rPr>
          <w:b/>
          <w:sz w:val="24"/>
          <w:szCs w:val="24"/>
        </w:rPr>
        <w:tab/>
      </w:r>
    </w:p>
    <w:p w:rsidR="003132E5" w:rsidRPr="007A4266" w:rsidRDefault="00682BAC" w:rsidP="00682BAC">
      <w:pPr>
        <w:rPr>
          <w:bCs/>
          <w:sz w:val="24"/>
          <w:szCs w:val="24"/>
        </w:rPr>
      </w:pPr>
      <w:r w:rsidRPr="007A4266">
        <w:rPr>
          <w:sz w:val="24"/>
          <w:szCs w:val="24"/>
        </w:rPr>
        <w:t xml:space="preserve">Рабочая программа </w:t>
      </w:r>
      <w:r w:rsidR="00641710" w:rsidRPr="007A4266">
        <w:rPr>
          <w:sz w:val="24"/>
          <w:szCs w:val="24"/>
        </w:rPr>
        <w:t>ОП.05 Правовое обеспечение</w:t>
      </w:r>
      <w:r w:rsidR="003132E5" w:rsidRPr="007A4266">
        <w:rPr>
          <w:sz w:val="24"/>
          <w:szCs w:val="24"/>
        </w:rPr>
        <w:t xml:space="preserve"> профессиональной деятельности </w:t>
      </w:r>
      <w:r w:rsidRPr="007A4266">
        <w:rPr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641710" w:rsidRPr="007A4266">
        <w:rPr>
          <w:bCs/>
          <w:sz w:val="24"/>
          <w:szCs w:val="24"/>
        </w:rPr>
        <w:t>38.02.07 «Банковское дело»</w:t>
      </w:r>
      <w:r w:rsidR="00641710" w:rsidRPr="007A4266">
        <w:rPr>
          <w:sz w:val="24"/>
          <w:szCs w:val="24"/>
        </w:rPr>
        <w:t xml:space="preserve">, </w:t>
      </w:r>
      <w:r w:rsidR="00641710" w:rsidRPr="007A4266">
        <w:rPr>
          <w:bCs/>
          <w:sz w:val="24"/>
          <w:szCs w:val="24"/>
        </w:rPr>
        <w:t>утверждён приказом Министерства образования и науки РФ от 28 июля 2014 г. №837, зарегистрирован Минюст №33622 от 18.08.2014г.</w:t>
      </w:r>
    </w:p>
    <w:p w:rsidR="00641710" w:rsidRPr="007A4266" w:rsidRDefault="00641710" w:rsidP="00682BAC">
      <w:pPr>
        <w:rPr>
          <w:sz w:val="24"/>
          <w:szCs w:val="24"/>
        </w:rPr>
      </w:pPr>
    </w:p>
    <w:p w:rsidR="00682BAC" w:rsidRPr="007A4266" w:rsidRDefault="00682BAC" w:rsidP="00682BAC">
      <w:pPr>
        <w:rPr>
          <w:sz w:val="24"/>
          <w:szCs w:val="24"/>
        </w:rPr>
      </w:pPr>
      <w:r w:rsidRPr="007A4266">
        <w:rPr>
          <w:sz w:val="24"/>
          <w:szCs w:val="24"/>
        </w:rPr>
        <w:t xml:space="preserve">Организация разработчик: Государственное бюджетное профессиональное образовательное учреждение Краснодарского края Армавирский техникум технологии и сервиса </w:t>
      </w:r>
    </w:p>
    <w:p w:rsidR="00682BAC" w:rsidRPr="007A4266" w:rsidRDefault="00682BAC" w:rsidP="00682BAC">
      <w:pPr>
        <w:rPr>
          <w:sz w:val="24"/>
          <w:szCs w:val="24"/>
        </w:rPr>
      </w:pPr>
    </w:p>
    <w:p w:rsidR="00682BAC" w:rsidRPr="007A4266" w:rsidRDefault="00682BAC" w:rsidP="00682BAC">
      <w:pPr>
        <w:jc w:val="both"/>
        <w:rPr>
          <w:sz w:val="24"/>
          <w:szCs w:val="24"/>
          <w:u w:val="single"/>
        </w:rPr>
      </w:pPr>
      <w:r w:rsidRPr="007A4266">
        <w:rPr>
          <w:sz w:val="24"/>
          <w:szCs w:val="24"/>
        </w:rPr>
        <w:t>Разработчик:</w:t>
      </w: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</w:r>
      <w:r w:rsidR="007A4266">
        <w:rPr>
          <w:sz w:val="24"/>
          <w:szCs w:val="24"/>
        </w:rPr>
        <w:tab/>
      </w:r>
      <w:r w:rsidRPr="007A4266">
        <w:rPr>
          <w:sz w:val="24"/>
          <w:szCs w:val="24"/>
          <w:u w:val="single"/>
        </w:rPr>
        <w:t>Шамота А.С.</w:t>
      </w:r>
    </w:p>
    <w:p w:rsidR="00682BAC" w:rsidRPr="007A4266" w:rsidRDefault="00682BAC" w:rsidP="00682BAC">
      <w:pPr>
        <w:jc w:val="both"/>
        <w:rPr>
          <w:sz w:val="24"/>
          <w:szCs w:val="24"/>
        </w:rPr>
      </w:pP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  <w:t xml:space="preserve">преподаватель ГБПОУ КК АТТС </w:t>
      </w:r>
    </w:p>
    <w:p w:rsidR="00682BAC" w:rsidRPr="007A4266" w:rsidRDefault="00682BAC" w:rsidP="00682BAC">
      <w:pPr>
        <w:jc w:val="both"/>
        <w:rPr>
          <w:sz w:val="24"/>
          <w:szCs w:val="24"/>
        </w:rPr>
      </w:pP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  <w:t xml:space="preserve">                            </w:t>
      </w:r>
      <w:r w:rsidRPr="007A4266">
        <w:rPr>
          <w:sz w:val="24"/>
          <w:szCs w:val="24"/>
        </w:rPr>
        <w:tab/>
        <w:t>________________</w:t>
      </w:r>
    </w:p>
    <w:p w:rsidR="00682BAC" w:rsidRPr="007A4266" w:rsidRDefault="00641710" w:rsidP="00682BAC">
      <w:pPr>
        <w:jc w:val="both"/>
        <w:rPr>
          <w:sz w:val="24"/>
          <w:szCs w:val="24"/>
          <w:u w:val="single"/>
        </w:rPr>
      </w:pPr>
      <w:r w:rsidRPr="007A4266">
        <w:rPr>
          <w:sz w:val="24"/>
          <w:szCs w:val="24"/>
        </w:rPr>
        <w:t>Рецензенты:</w:t>
      </w: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</w:r>
      <w:r w:rsidRPr="007A4266">
        <w:rPr>
          <w:sz w:val="24"/>
          <w:szCs w:val="24"/>
        </w:rPr>
        <w:tab/>
      </w:r>
      <w:r w:rsidR="007A4266">
        <w:rPr>
          <w:sz w:val="24"/>
          <w:szCs w:val="24"/>
        </w:rPr>
        <w:tab/>
      </w:r>
      <w:r w:rsidR="00682BAC" w:rsidRPr="007A4266">
        <w:rPr>
          <w:sz w:val="24"/>
          <w:szCs w:val="24"/>
          <w:u w:val="single"/>
        </w:rPr>
        <w:t>Саркисова В.А.</w:t>
      </w:r>
    </w:p>
    <w:p w:rsidR="00682BAC" w:rsidRPr="007A4266" w:rsidRDefault="00682BAC" w:rsidP="00682BAC">
      <w:pPr>
        <w:ind w:left="3540" w:firstLine="708"/>
        <w:jc w:val="both"/>
        <w:rPr>
          <w:sz w:val="24"/>
          <w:szCs w:val="24"/>
        </w:rPr>
      </w:pPr>
      <w:r w:rsidRPr="007A4266">
        <w:rPr>
          <w:sz w:val="24"/>
          <w:szCs w:val="24"/>
        </w:rPr>
        <w:t>преподаватель ГБПОУ КК АИСТ</w:t>
      </w:r>
    </w:p>
    <w:p w:rsidR="00682BAC" w:rsidRPr="007A4266" w:rsidRDefault="00682BAC" w:rsidP="00682BAC">
      <w:pPr>
        <w:ind w:left="3540" w:firstLine="708"/>
        <w:jc w:val="both"/>
        <w:rPr>
          <w:sz w:val="24"/>
          <w:szCs w:val="24"/>
        </w:rPr>
      </w:pPr>
      <w:r w:rsidRPr="007A4266">
        <w:rPr>
          <w:sz w:val="24"/>
          <w:szCs w:val="24"/>
        </w:rPr>
        <w:t>Квалификация по диплому:</w:t>
      </w:r>
    </w:p>
    <w:p w:rsidR="00682BAC" w:rsidRPr="007A4266" w:rsidRDefault="00682BAC" w:rsidP="00682BAC">
      <w:pPr>
        <w:ind w:left="4253"/>
        <w:jc w:val="both"/>
        <w:rPr>
          <w:sz w:val="24"/>
          <w:szCs w:val="24"/>
        </w:rPr>
      </w:pPr>
      <w:r w:rsidRPr="007A4266">
        <w:rPr>
          <w:sz w:val="24"/>
          <w:szCs w:val="24"/>
          <w:u w:val="single"/>
        </w:rPr>
        <w:t>учитель истории и культурологии</w:t>
      </w:r>
    </w:p>
    <w:p w:rsidR="00682BAC" w:rsidRPr="007A4266" w:rsidRDefault="00682BAC" w:rsidP="00682BAC">
      <w:pPr>
        <w:ind w:left="4253"/>
        <w:jc w:val="both"/>
        <w:rPr>
          <w:sz w:val="24"/>
          <w:szCs w:val="24"/>
        </w:rPr>
      </w:pPr>
      <w:r w:rsidRPr="007A4266">
        <w:rPr>
          <w:sz w:val="24"/>
          <w:szCs w:val="24"/>
        </w:rPr>
        <w:t>_____________________</w:t>
      </w:r>
    </w:p>
    <w:p w:rsidR="00682BAC" w:rsidRPr="007A4266" w:rsidRDefault="00682BAC" w:rsidP="00682BAC">
      <w:pPr>
        <w:ind w:left="4253"/>
        <w:jc w:val="both"/>
        <w:rPr>
          <w:sz w:val="24"/>
          <w:szCs w:val="24"/>
          <w:u w:val="single"/>
        </w:rPr>
      </w:pPr>
      <w:r w:rsidRPr="007A4266">
        <w:rPr>
          <w:sz w:val="24"/>
          <w:szCs w:val="24"/>
          <w:u w:val="single"/>
        </w:rPr>
        <w:t>Ярошевич Т.Ю.</w:t>
      </w:r>
    </w:p>
    <w:p w:rsidR="00682BAC" w:rsidRPr="007A4266" w:rsidRDefault="00682BAC" w:rsidP="00682BAC">
      <w:pPr>
        <w:ind w:left="3540" w:firstLine="708"/>
        <w:jc w:val="both"/>
        <w:rPr>
          <w:sz w:val="24"/>
          <w:szCs w:val="24"/>
        </w:rPr>
      </w:pPr>
      <w:r w:rsidRPr="007A4266">
        <w:rPr>
          <w:sz w:val="24"/>
          <w:szCs w:val="24"/>
        </w:rPr>
        <w:t xml:space="preserve">преподаватель ГБПОУ КК АИСТ </w:t>
      </w:r>
    </w:p>
    <w:p w:rsidR="00682BAC" w:rsidRPr="007A4266" w:rsidRDefault="00682BAC" w:rsidP="00682BAC">
      <w:pPr>
        <w:ind w:left="3540" w:firstLine="708"/>
        <w:jc w:val="both"/>
        <w:rPr>
          <w:sz w:val="24"/>
          <w:szCs w:val="24"/>
        </w:rPr>
      </w:pPr>
      <w:r w:rsidRPr="007A4266">
        <w:rPr>
          <w:sz w:val="24"/>
          <w:szCs w:val="24"/>
        </w:rPr>
        <w:t>Квалификация по диплому:</w:t>
      </w:r>
    </w:p>
    <w:p w:rsidR="00682BAC" w:rsidRPr="007A4266" w:rsidRDefault="00682BAC" w:rsidP="00682BAC">
      <w:pPr>
        <w:ind w:left="4253"/>
        <w:jc w:val="both"/>
        <w:rPr>
          <w:sz w:val="24"/>
          <w:szCs w:val="24"/>
        </w:rPr>
      </w:pPr>
      <w:r w:rsidRPr="007A4266">
        <w:rPr>
          <w:sz w:val="24"/>
          <w:szCs w:val="24"/>
          <w:u w:val="single"/>
        </w:rPr>
        <w:t xml:space="preserve">учитель истории </w:t>
      </w:r>
    </w:p>
    <w:p w:rsidR="00682BAC" w:rsidRPr="007A4266" w:rsidRDefault="00682BAC" w:rsidP="00682BAC">
      <w:pPr>
        <w:ind w:left="3540" w:firstLine="708"/>
        <w:jc w:val="both"/>
        <w:rPr>
          <w:sz w:val="24"/>
          <w:szCs w:val="24"/>
        </w:rPr>
      </w:pPr>
      <w:r w:rsidRPr="007A4266">
        <w:rPr>
          <w:sz w:val="24"/>
          <w:szCs w:val="24"/>
        </w:rPr>
        <w:t>_____________________</w:t>
      </w:r>
    </w:p>
    <w:p w:rsidR="00682BAC" w:rsidRPr="007A4266" w:rsidRDefault="00682BAC" w:rsidP="00682BAC">
      <w:pPr>
        <w:rPr>
          <w:sz w:val="24"/>
          <w:szCs w:val="24"/>
        </w:rPr>
      </w:pPr>
    </w:p>
    <w:p w:rsidR="00682BAC" w:rsidRPr="007A4266" w:rsidRDefault="00682BAC" w:rsidP="00682BAC">
      <w:pPr>
        <w:rPr>
          <w:sz w:val="24"/>
          <w:szCs w:val="24"/>
        </w:rPr>
      </w:pPr>
    </w:p>
    <w:p w:rsidR="00682BAC" w:rsidRPr="007A4266" w:rsidRDefault="00682BAC" w:rsidP="00682BAC">
      <w:pPr>
        <w:rPr>
          <w:sz w:val="24"/>
          <w:szCs w:val="24"/>
        </w:rPr>
      </w:pPr>
    </w:p>
    <w:p w:rsidR="00682BAC" w:rsidRDefault="00682BAC" w:rsidP="00682BAC"/>
    <w:p w:rsidR="00682BAC" w:rsidRDefault="00682BAC" w:rsidP="00682BAC"/>
    <w:p w:rsidR="00682BAC" w:rsidRDefault="00682BAC" w:rsidP="00682BAC"/>
    <w:p w:rsidR="00037804" w:rsidRPr="00B54D5A" w:rsidRDefault="00037804" w:rsidP="008C396E">
      <w:pPr>
        <w:suppressAutoHyphens/>
        <w:autoSpaceDN/>
        <w:adjustRightInd/>
        <w:jc w:val="center"/>
        <w:rPr>
          <w:b/>
          <w:sz w:val="28"/>
          <w:szCs w:val="28"/>
          <w:lang w:eastAsia="ar-SA"/>
        </w:rPr>
        <w:sectPr w:rsidR="00037804" w:rsidRPr="00B54D5A" w:rsidSect="00037804">
          <w:footerReference w:type="default" r:id="rId9"/>
          <w:pgSz w:w="11909" w:h="16834"/>
          <w:pgMar w:top="1134" w:right="1117" w:bottom="720" w:left="1965" w:header="720" w:footer="720" w:gutter="0"/>
          <w:cols w:space="60"/>
          <w:noEndnote/>
        </w:sectPr>
      </w:pPr>
    </w:p>
    <w:p w:rsidR="002F0D98" w:rsidRPr="008E3E50" w:rsidRDefault="002F0D98" w:rsidP="002F0D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outlineLvl w:val="0"/>
        <w:rPr>
          <w:sz w:val="28"/>
          <w:szCs w:val="28"/>
          <w:lang w:val="x-none" w:eastAsia="x-none"/>
        </w:rPr>
      </w:pPr>
      <w:r w:rsidRPr="008E3E50">
        <w:rPr>
          <w:sz w:val="28"/>
          <w:szCs w:val="28"/>
          <w:lang w:val="x-none" w:eastAsia="x-none"/>
        </w:rPr>
        <w:lastRenderedPageBreak/>
        <w:t>СОДЕРЖАНИЕ</w:t>
      </w:r>
    </w:p>
    <w:p w:rsidR="002F0D98" w:rsidRPr="008E3E50" w:rsidRDefault="002F0D98" w:rsidP="002F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42"/>
        <w:gridCol w:w="1800"/>
      </w:tblGrid>
      <w:tr w:rsidR="002F0D98" w:rsidRPr="008E3E50" w:rsidTr="0058030B">
        <w:tc>
          <w:tcPr>
            <w:tcW w:w="7668" w:type="dxa"/>
            <w:shd w:val="clear" w:color="auto" w:fill="auto"/>
          </w:tcPr>
          <w:p w:rsidR="002F0D98" w:rsidRPr="008E3E50" w:rsidRDefault="002F0D98" w:rsidP="002F0D98">
            <w:pPr>
              <w:keepNext/>
              <w:widowControl/>
              <w:numPr>
                <w:ilvl w:val="0"/>
                <w:numId w:val="10"/>
              </w:numPr>
              <w:adjustRightInd/>
              <w:jc w:val="both"/>
              <w:outlineLvl w:val="0"/>
              <w:rPr>
                <w:caps/>
              </w:rPr>
            </w:pPr>
            <w:r>
              <w:rPr>
                <w:caps/>
              </w:rPr>
              <w:t>ОБЩАЯ ХАРАКТЕРИСТИКА</w:t>
            </w:r>
            <w:r w:rsidRPr="008E3E50">
              <w:rPr>
                <w:caps/>
              </w:rPr>
              <w:t xml:space="preserve"> рабочей ПРОГРАММЫ УЧЕБНОЙ ДИСЦИПЛИНЫ</w:t>
            </w:r>
          </w:p>
          <w:p w:rsidR="002F0D98" w:rsidRPr="008E3E50" w:rsidRDefault="002F0D98" w:rsidP="0058030B"/>
        </w:tc>
        <w:tc>
          <w:tcPr>
            <w:tcW w:w="1903" w:type="dxa"/>
            <w:shd w:val="clear" w:color="auto" w:fill="auto"/>
          </w:tcPr>
          <w:p w:rsidR="002F0D98" w:rsidRPr="008E3E50" w:rsidRDefault="002F0D98" w:rsidP="0058030B">
            <w:pPr>
              <w:jc w:val="center"/>
              <w:rPr>
                <w:sz w:val="28"/>
                <w:szCs w:val="28"/>
              </w:rPr>
            </w:pPr>
          </w:p>
        </w:tc>
      </w:tr>
      <w:tr w:rsidR="002F0D98" w:rsidRPr="008E3E50" w:rsidTr="0058030B">
        <w:tc>
          <w:tcPr>
            <w:tcW w:w="7668" w:type="dxa"/>
            <w:shd w:val="clear" w:color="auto" w:fill="auto"/>
          </w:tcPr>
          <w:p w:rsidR="002F0D98" w:rsidRPr="008E3E50" w:rsidRDefault="002F0D98" w:rsidP="002F0D98">
            <w:pPr>
              <w:keepNext/>
              <w:widowControl/>
              <w:numPr>
                <w:ilvl w:val="0"/>
                <w:numId w:val="10"/>
              </w:numPr>
              <w:adjustRightInd/>
              <w:jc w:val="both"/>
              <w:outlineLvl w:val="0"/>
              <w:rPr>
                <w:caps/>
              </w:rPr>
            </w:pPr>
            <w:r w:rsidRPr="008E3E50">
              <w:rPr>
                <w:caps/>
              </w:rPr>
              <w:t>СТРУКТУРА и содержание УЧЕБНОЙ ДИСЦИПЛИНЫ</w:t>
            </w:r>
          </w:p>
          <w:p w:rsidR="002F0D98" w:rsidRPr="008E3E50" w:rsidRDefault="002F0D98" w:rsidP="0058030B">
            <w:pPr>
              <w:keepNext/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F0D98" w:rsidRPr="008E3E50" w:rsidRDefault="002F0D98" w:rsidP="0058030B">
            <w:pPr>
              <w:jc w:val="center"/>
              <w:rPr>
                <w:sz w:val="28"/>
                <w:szCs w:val="28"/>
              </w:rPr>
            </w:pPr>
          </w:p>
        </w:tc>
      </w:tr>
      <w:tr w:rsidR="002F0D98" w:rsidRPr="008E3E50" w:rsidTr="0058030B">
        <w:trPr>
          <w:trHeight w:val="670"/>
        </w:trPr>
        <w:tc>
          <w:tcPr>
            <w:tcW w:w="7668" w:type="dxa"/>
            <w:shd w:val="clear" w:color="auto" w:fill="auto"/>
          </w:tcPr>
          <w:p w:rsidR="002F0D98" w:rsidRPr="008E3E50" w:rsidRDefault="002F0D98" w:rsidP="002F0D98">
            <w:pPr>
              <w:keepNext/>
              <w:widowControl/>
              <w:numPr>
                <w:ilvl w:val="0"/>
                <w:numId w:val="10"/>
              </w:numPr>
              <w:adjustRightInd/>
              <w:jc w:val="both"/>
              <w:outlineLvl w:val="0"/>
              <w:rPr>
                <w:caps/>
              </w:rPr>
            </w:pPr>
            <w:r w:rsidRPr="008E3E50">
              <w:rPr>
                <w:caps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2F0D98" w:rsidRPr="008E3E50" w:rsidRDefault="002F0D98" w:rsidP="0058030B">
            <w:pPr>
              <w:jc w:val="center"/>
              <w:rPr>
                <w:sz w:val="28"/>
                <w:szCs w:val="28"/>
              </w:rPr>
            </w:pPr>
          </w:p>
        </w:tc>
      </w:tr>
      <w:tr w:rsidR="002F0D98" w:rsidRPr="008E3E50" w:rsidTr="0058030B">
        <w:tc>
          <w:tcPr>
            <w:tcW w:w="7668" w:type="dxa"/>
            <w:shd w:val="clear" w:color="auto" w:fill="auto"/>
          </w:tcPr>
          <w:p w:rsidR="002F0D98" w:rsidRPr="008E3E50" w:rsidRDefault="002F0D98" w:rsidP="002F0D98">
            <w:pPr>
              <w:keepNext/>
              <w:widowControl/>
              <w:numPr>
                <w:ilvl w:val="0"/>
                <w:numId w:val="10"/>
              </w:numPr>
              <w:adjustRightInd/>
              <w:jc w:val="both"/>
              <w:outlineLvl w:val="0"/>
              <w:rPr>
                <w:caps/>
              </w:rPr>
            </w:pPr>
            <w:r w:rsidRPr="008E3E50">
              <w:rPr>
                <w:caps/>
              </w:rPr>
              <w:t>Контроль и оценка результатов Освоения учебной дисциплины</w:t>
            </w:r>
          </w:p>
          <w:p w:rsidR="002F0D98" w:rsidRPr="008E3E50" w:rsidRDefault="002F0D98" w:rsidP="0058030B">
            <w:pPr>
              <w:keepNext/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F0D98" w:rsidRPr="008E3E50" w:rsidRDefault="002F0D98" w:rsidP="005803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0D98" w:rsidRPr="003F42FF" w:rsidRDefault="002F0D98" w:rsidP="002F0D98">
      <w:pPr>
        <w:shd w:val="clear" w:color="auto" w:fill="FFFFFF"/>
        <w:ind w:left="3365"/>
        <w:rPr>
          <w:b/>
          <w:bCs/>
          <w:color w:val="000000"/>
          <w:spacing w:val="-2"/>
          <w:sz w:val="30"/>
          <w:szCs w:val="30"/>
        </w:rPr>
      </w:pPr>
    </w:p>
    <w:p w:rsidR="00037804" w:rsidRDefault="00037804" w:rsidP="00037804">
      <w:pPr>
        <w:shd w:val="clear" w:color="auto" w:fill="FFFFFF"/>
        <w:ind w:left="3365"/>
        <w:rPr>
          <w:color w:val="000000"/>
          <w:spacing w:val="-2"/>
          <w:sz w:val="30"/>
          <w:szCs w:val="30"/>
        </w:rPr>
      </w:pPr>
    </w:p>
    <w:p w:rsidR="00037804" w:rsidRDefault="00037804" w:rsidP="00037804">
      <w:pPr>
        <w:shd w:val="clear" w:color="auto" w:fill="FFFFFF"/>
        <w:ind w:left="3365"/>
        <w:rPr>
          <w:color w:val="000000"/>
          <w:spacing w:val="-2"/>
          <w:sz w:val="30"/>
          <w:szCs w:val="30"/>
        </w:rPr>
      </w:pPr>
    </w:p>
    <w:p w:rsidR="00037804" w:rsidRDefault="00037804" w:rsidP="00037804">
      <w:pPr>
        <w:shd w:val="clear" w:color="auto" w:fill="FFFFFF"/>
        <w:ind w:left="3365"/>
        <w:rPr>
          <w:color w:val="000000"/>
          <w:spacing w:val="-2"/>
          <w:sz w:val="30"/>
          <w:szCs w:val="30"/>
        </w:rPr>
      </w:pPr>
    </w:p>
    <w:p w:rsidR="00037804" w:rsidRDefault="00037804" w:rsidP="00037804">
      <w:pPr>
        <w:shd w:val="clear" w:color="auto" w:fill="FFFFFF"/>
        <w:ind w:left="3365"/>
      </w:pPr>
    </w:p>
    <w:p w:rsidR="00037804" w:rsidRPr="00DC6624" w:rsidRDefault="00037804" w:rsidP="00037804">
      <w:pPr>
        <w:shd w:val="clear" w:color="auto" w:fill="FFFFFF"/>
        <w:spacing w:before="245"/>
        <w:jc w:val="right"/>
        <w:sectPr w:rsidR="00037804" w:rsidRPr="00DC6624" w:rsidSect="008C396E">
          <w:pgSz w:w="11909" w:h="16834"/>
          <w:pgMar w:top="1134" w:right="994" w:bottom="720" w:left="1989" w:header="720" w:footer="720" w:gutter="0"/>
          <w:cols w:space="60"/>
          <w:noEndnote/>
        </w:sectPr>
      </w:pPr>
    </w:p>
    <w:p w:rsidR="002F0D98" w:rsidRPr="003F08B8" w:rsidRDefault="002F0D98" w:rsidP="002F0D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3F08B8">
        <w:rPr>
          <w:b/>
          <w:bCs/>
          <w:color w:val="000000"/>
          <w:spacing w:val="-2"/>
        </w:rPr>
        <w:lastRenderedPageBreak/>
        <w:t xml:space="preserve">1. ОБЩАЯ ХАРАКТЕРИСТИКА РАБОЧЕЙ ПРОГРАММЫ УЧЕБНОЙ ДИСЦИПЛИНЫ </w:t>
      </w:r>
    </w:p>
    <w:p w:rsidR="002F0D98" w:rsidRPr="002F0D98" w:rsidRDefault="002F0D98" w:rsidP="002F0D98">
      <w:pPr>
        <w:shd w:val="clear" w:color="auto" w:fill="FFFFFF"/>
        <w:tabs>
          <w:tab w:val="left" w:pos="499"/>
        </w:tabs>
        <w:spacing w:before="322" w:line="322" w:lineRule="exact"/>
        <w:ind w:left="5"/>
        <w:rPr>
          <w:sz w:val="24"/>
          <w:szCs w:val="24"/>
        </w:rPr>
      </w:pPr>
      <w:r w:rsidRPr="002F0D98">
        <w:rPr>
          <w:b/>
          <w:bCs/>
          <w:color w:val="000000"/>
          <w:spacing w:val="-7"/>
          <w:sz w:val="24"/>
          <w:szCs w:val="24"/>
        </w:rPr>
        <w:t>1.1.</w:t>
      </w:r>
      <w:r w:rsidRPr="002F0D98">
        <w:rPr>
          <w:b/>
          <w:bCs/>
          <w:color w:val="000000"/>
          <w:sz w:val="24"/>
          <w:szCs w:val="24"/>
        </w:rPr>
        <w:tab/>
        <w:t>Область применения программы</w:t>
      </w:r>
    </w:p>
    <w:p w:rsidR="002F0D98" w:rsidRPr="002F0D98" w:rsidRDefault="002F0D98" w:rsidP="002F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caps/>
          <w:sz w:val="24"/>
          <w:szCs w:val="24"/>
        </w:rPr>
      </w:pPr>
      <w:r w:rsidRPr="002F0D98">
        <w:rPr>
          <w:sz w:val="24"/>
          <w:szCs w:val="24"/>
        </w:rPr>
        <w:t xml:space="preserve">Рабочая программа учебной дисциплины является частью федерального государственного стандарта среднего профессионального образования по специальности </w:t>
      </w:r>
      <w:r w:rsidRPr="002F0D98">
        <w:rPr>
          <w:bCs/>
          <w:sz w:val="24"/>
          <w:szCs w:val="24"/>
        </w:rPr>
        <w:t>38.02.07 «Банковское дело»</w:t>
      </w:r>
      <w:r w:rsidRPr="002F0D98">
        <w:rPr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Pr="002F0D98">
        <w:rPr>
          <w:bCs/>
          <w:sz w:val="24"/>
          <w:szCs w:val="24"/>
        </w:rPr>
        <w:t>28 июля 2014 г. №837</w:t>
      </w:r>
      <w:r w:rsidRPr="002F0D98">
        <w:rPr>
          <w:sz w:val="24"/>
          <w:szCs w:val="24"/>
        </w:rPr>
        <w:t>.</w:t>
      </w:r>
    </w:p>
    <w:p w:rsidR="00B2159F" w:rsidRDefault="00B2159F" w:rsidP="00C63ADE">
      <w:pPr>
        <w:suppressAutoHyphens/>
        <w:autoSpaceDN/>
        <w:adjustRightInd/>
        <w:rPr>
          <w:color w:val="000000"/>
          <w:spacing w:val="1"/>
          <w:sz w:val="28"/>
          <w:szCs w:val="28"/>
        </w:rPr>
      </w:pPr>
    </w:p>
    <w:p w:rsidR="003132E5" w:rsidRPr="002F0D98" w:rsidRDefault="003132E5" w:rsidP="0031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2F0D98">
        <w:rPr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3132E5" w:rsidRPr="002F0D98" w:rsidRDefault="003132E5" w:rsidP="0031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2F0D98">
        <w:rPr>
          <w:sz w:val="24"/>
          <w:szCs w:val="24"/>
        </w:rPr>
        <w:t>Учебный цикл: дисциплина относится к общепрофессиональному циклу.</w:t>
      </w:r>
    </w:p>
    <w:p w:rsidR="003132E5" w:rsidRPr="002F0D98" w:rsidRDefault="003132E5" w:rsidP="0031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2F0D98">
        <w:rPr>
          <w:sz w:val="24"/>
          <w:szCs w:val="24"/>
        </w:rPr>
        <w:t>Связь с другими дисциплинами (модулями).</w:t>
      </w:r>
    </w:p>
    <w:p w:rsidR="003132E5" w:rsidRPr="002F0D98" w:rsidRDefault="003132E5" w:rsidP="0031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2F0D98">
        <w:rPr>
          <w:sz w:val="24"/>
          <w:szCs w:val="24"/>
        </w:rPr>
        <w:t xml:space="preserve">Изучение </w:t>
      </w:r>
      <w:r w:rsidR="00641710" w:rsidRPr="002F0D98">
        <w:rPr>
          <w:sz w:val="24"/>
          <w:szCs w:val="24"/>
        </w:rPr>
        <w:t xml:space="preserve">ОП.05 Правовое обеспечение профессиональной деятельности </w:t>
      </w:r>
      <w:r w:rsidRPr="002F0D98">
        <w:rPr>
          <w:sz w:val="24"/>
          <w:szCs w:val="24"/>
        </w:rPr>
        <w:t>рекомендуется проводить после освоения:</w:t>
      </w:r>
    </w:p>
    <w:p w:rsidR="003132E5" w:rsidRPr="002F0D98" w:rsidRDefault="00A87A84" w:rsidP="00A8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2F0D98">
        <w:rPr>
          <w:bCs/>
          <w:sz w:val="24"/>
          <w:szCs w:val="24"/>
        </w:rPr>
        <w:t>ЕН.03 Информационные технологии в профессиональной деятельности</w:t>
      </w:r>
      <w:r w:rsidRPr="002F0D98">
        <w:rPr>
          <w:sz w:val="24"/>
          <w:szCs w:val="24"/>
        </w:rPr>
        <w:t>.</w:t>
      </w:r>
    </w:p>
    <w:p w:rsidR="003132E5" w:rsidRPr="002F0D98" w:rsidRDefault="003132E5" w:rsidP="0031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2F0D98">
        <w:rPr>
          <w:sz w:val="24"/>
          <w:szCs w:val="24"/>
        </w:rPr>
        <w:t xml:space="preserve">Изучение </w:t>
      </w:r>
      <w:r w:rsidR="00641710" w:rsidRPr="002F0D98">
        <w:rPr>
          <w:sz w:val="24"/>
          <w:szCs w:val="24"/>
        </w:rPr>
        <w:t xml:space="preserve">ОП.05 Правовое обеспечение профессиональной деятельности </w:t>
      </w:r>
      <w:r w:rsidRPr="002F0D98">
        <w:rPr>
          <w:sz w:val="24"/>
          <w:szCs w:val="24"/>
        </w:rPr>
        <w:t xml:space="preserve">рекомендуется проводить одновременно с освоением </w:t>
      </w:r>
      <w:r w:rsidR="00530F58" w:rsidRPr="002F0D98">
        <w:rPr>
          <w:sz w:val="24"/>
          <w:szCs w:val="24"/>
        </w:rPr>
        <w:t>учебной</w:t>
      </w:r>
      <w:r w:rsidRPr="002F0D98">
        <w:rPr>
          <w:sz w:val="24"/>
          <w:szCs w:val="24"/>
        </w:rPr>
        <w:t xml:space="preserve"> дисциплин</w:t>
      </w:r>
      <w:r w:rsidR="00530F58" w:rsidRPr="002F0D98">
        <w:rPr>
          <w:sz w:val="24"/>
          <w:szCs w:val="24"/>
        </w:rPr>
        <w:t>ы</w:t>
      </w:r>
      <w:r w:rsidRPr="002F0D98">
        <w:rPr>
          <w:sz w:val="24"/>
          <w:szCs w:val="24"/>
        </w:rPr>
        <w:t>:</w:t>
      </w:r>
    </w:p>
    <w:p w:rsidR="00A87A84" w:rsidRPr="002F0D98" w:rsidRDefault="00A87A84" w:rsidP="00A87A84">
      <w:pPr>
        <w:jc w:val="both"/>
        <w:rPr>
          <w:sz w:val="24"/>
          <w:szCs w:val="24"/>
        </w:rPr>
      </w:pPr>
      <w:r w:rsidRPr="002F0D98">
        <w:rPr>
          <w:sz w:val="24"/>
          <w:szCs w:val="24"/>
        </w:rPr>
        <w:t>ОП.12 Основы предпринимательской деятельности</w:t>
      </w:r>
      <w:r w:rsidR="00A62838" w:rsidRPr="002F0D98">
        <w:rPr>
          <w:sz w:val="24"/>
          <w:szCs w:val="24"/>
        </w:rPr>
        <w:t>.</w:t>
      </w:r>
    </w:p>
    <w:p w:rsidR="003132E5" w:rsidRPr="002F0D98" w:rsidRDefault="003132E5" w:rsidP="0031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2F0D98">
        <w:rPr>
          <w:sz w:val="24"/>
          <w:szCs w:val="24"/>
        </w:rPr>
        <w:t xml:space="preserve">Результаты освоения учебной дисциплины  </w:t>
      </w:r>
      <w:r w:rsidR="00641710" w:rsidRPr="002F0D98">
        <w:rPr>
          <w:sz w:val="24"/>
          <w:szCs w:val="24"/>
        </w:rPr>
        <w:t xml:space="preserve">ОП.05 Правовое обеспечение профессиональной деятельности </w:t>
      </w:r>
      <w:r w:rsidRPr="002F0D98">
        <w:rPr>
          <w:sz w:val="24"/>
          <w:szCs w:val="24"/>
        </w:rPr>
        <w:t>являются основой изучения:</w:t>
      </w:r>
    </w:p>
    <w:p w:rsidR="00A62838" w:rsidRPr="002F0D98" w:rsidRDefault="00A62838" w:rsidP="00A6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2F0D98">
        <w:rPr>
          <w:sz w:val="24"/>
          <w:szCs w:val="24"/>
        </w:rPr>
        <w:t>ОП.04 Документационное обеспечение управления.</w:t>
      </w:r>
    </w:p>
    <w:p w:rsidR="00530F58" w:rsidRPr="002F0D98" w:rsidRDefault="00530F58" w:rsidP="003132E5">
      <w:pPr>
        <w:jc w:val="both"/>
        <w:rPr>
          <w:sz w:val="24"/>
          <w:szCs w:val="24"/>
        </w:rPr>
      </w:pPr>
      <w:r w:rsidRPr="002F0D98">
        <w:rPr>
          <w:sz w:val="24"/>
          <w:szCs w:val="24"/>
        </w:rPr>
        <w:t>ОП.11 Безопасность жизнедеятельности</w:t>
      </w:r>
    </w:p>
    <w:p w:rsidR="003132E5" w:rsidRPr="002F0D98" w:rsidRDefault="003132E5" w:rsidP="003132E5">
      <w:pPr>
        <w:jc w:val="both"/>
        <w:rPr>
          <w:bCs/>
          <w:sz w:val="24"/>
          <w:szCs w:val="24"/>
        </w:rPr>
      </w:pPr>
      <w:r w:rsidRPr="002F0D98">
        <w:rPr>
          <w:sz w:val="24"/>
          <w:szCs w:val="24"/>
        </w:rPr>
        <w:t>Учебная дисциплина ориентирована на развитие следующих общих компетенций:</w:t>
      </w:r>
    </w:p>
    <w:p w:rsidR="003132E5" w:rsidRPr="002F0D98" w:rsidRDefault="003132E5" w:rsidP="003132E5">
      <w:pPr>
        <w:rPr>
          <w:sz w:val="24"/>
          <w:szCs w:val="24"/>
        </w:rPr>
      </w:pPr>
      <w:bookmarkStart w:id="0" w:name="sub_511"/>
      <w:r w:rsidRPr="002F0D98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132E5" w:rsidRPr="002F0D98" w:rsidRDefault="003132E5" w:rsidP="003132E5">
      <w:pPr>
        <w:rPr>
          <w:sz w:val="24"/>
          <w:szCs w:val="24"/>
        </w:rPr>
      </w:pPr>
      <w:bookmarkStart w:id="1" w:name="sub_512"/>
      <w:bookmarkEnd w:id="0"/>
      <w:r w:rsidRPr="002F0D98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132E5" w:rsidRPr="002F0D98" w:rsidRDefault="003132E5" w:rsidP="003132E5">
      <w:pPr>
        <w:rPr>
          <w:sz w:val="24"/>
          <w:szCs w:val="24"/>
        </w:rPr>
      </w:pPr>
      <w:bookmarkStart w:id="2" w:name="sub_513"/>
      <w:bookmarkEnd w:id="1"/>
      <w:r w:rsidRPr="002F0D98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132E5" w:rsidRPr="002F0D98" w:rsidRDefault="003132E5" w:rsidP="003132E5">
      <w:pPr>
        <w:rPr>
          <w:sz w:val="24"/>
          <w:szCs w:val="24"/>
        </w:rPr>
      </w:pPr>
      <w:bookmarkStart w:id="3" w:name="sub_514"/>
      <w:bookmarkEnd w:id="2"/>
      <w:r w:rsidRPr="002F0D98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32E5" w:rsidRPr="002F0D98" w:rsidRDefault="00A87A84" w:rsidP="003132E5">
      <w:pPr>
        <w:rPr>
          <w:sz w:val="24"/>
          <w:szCs w:val="24"/>
        </w:rPr>
      </w:pPr>
      <w:bookmarkStart w:id="4" w:name="sub_515"/>
      <w:bookmarkEnd w:id="3"/>
      <w:r w:rsidRPr="002F0D98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  <w:r w:rsidR="003132E5" w:rsidRPr="002F0D98">
        <w:rPr>
          <w:sz w:val="24"/>
          <w:szCs w:val="24"/>
        </w:rPr>
        <w:t>.</w:t>
      </w:r>
    </w:p>
    <w:p w:rsidR="003132E5" w:rsidRPr="002F0D98" w:rsidRDefault="003132E5" w:rsidP="003132E5">
      <w:pPr>
        <w:rPr>
          <w:sz w:val="24"/>
          <w:szCs w:val="24"/>
        </w:rPr>
      </w:pPr>
      <w:bookmarkStart w:id="5" w:name="sub_516"/>
      <w:bookmarkEnd w:id="4"/>
      <w:r w:rsidRPr="002F0D98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132E5" w:rsidRPr="002F0D98" w:rsidRDefault="003132E5" w:rsidP="003132E5">
      <w:pPr>
        <w:rPr>
          <w:sz w:val="24"/>
          <w:szCs w:val="24"/>
        </w:rPr>
      </w:pPr>
      <w:bookmarkStart w:id="6" w:name="sub_517"/>
      <w:bookmarkEnd w:id="5"/>
      <w:r w:rsidRPr="002F0D98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3132E5" w:rsidRPr="002F0D98" w:rsidRDefault="003132E5" w:rsidP="003132E5">
      <w:pPr>
        <w:rPr>
          <w:sz w:val="24"/>
          <w:szCs w:val="24"/>
        </w:rPr>
      </w:pPr>
      <w:bookmarkStart w:id="7" w:name="sub_518"/>
      <w:bookmarkEnd w:id="6"/>
      <w:r w:rsidRPr="002F0D98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7"/>
    <w:p w:rsidR="003132E5" w:rsidRPr="002F0D98" w:rsidRDefault="003132E5" w:rsidP="003132E5">
      <w:pPr>
        <w:rPr>
          <w:sz w:val="24"/>
          <w:szCs w:val="24"/>
        </w:rPr>
      </w:pPr>
      <w:r w:rsidRPr="002F0D98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87A84" w:rsidRPr="002F0D98" w:rsidRDefault="00A87A84" w:rsidP="003132E5">
      <w:pPr>
        <w:rPr>
          <w:sz w:val="24"/>
          <w:szCs w:val="24"/>
        </w:rPr>
      </w:pPr>
      <w:r w:rsidRPr="002F0D98">
        <w:rPr>
          <w:sz w:val="24"/>
          <w:szCs w:val="24"/>
        </w:rPr>
        <w:t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A87A84" w:rsidRPr="002F0D98" w:rsidRDefault="00A87A84" w:rsidP="003132E5">
      <w:pPr>
        <w:rPr>
          <w:sz w:val="24"/>
          <w:szCs w:val="24"/>
        </w:rPr>
      </w:pPr>
      <w:r w:rsidRPr="002F0D98">
        <w:rPr>
          <w:sz w:val="24"/>
          <w:szCs w:val="24"/>
        </w:rPr>
        <w:t>ОК 11 Нести ответственность за организацию мероприятий и использование средств, предотвращающих воздействие вредных факторов в процессе труда, за технику безопасности.</w:t>
      </w:r>
    </w:p>
    <w:p w:rsidR="003132E5" w:rsidRPr="002F0D98" w:rsidRDefault="003132E5" w:rsidP="0031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2F0D98">
        <w:rPr>
          <w:sz w:val="24"/>
          <w:szCs w:val="24"/>
        </w:rPr>
        <w:t>Учебная дисциплина ориентирована на развитие следующих профессиональных компетенций:</w:t>
      </w:r>
    </w:p>
    <w:p w:rsidR="00A87A84" w:rsidRDefault="00A87A84" w:rsidP="0031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2F0D98">
        <w:rPr>
          <w:sz w:val="24"/>
          <w:szCs w:val="24"/>
        </w:rPr>
        <w:t>5.4.6. Выполнение работ по одной или нескольким профессиям рабочих, должностям служащих.</w:t>
      </w:r>
    </w:p>
    <w:p w:rsidR="007A4266" w:rsidRPr="002F0D98" w:rsidRDefault="007A4266" w:rsidP="0031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</w:p>
    <w:p w:rsidR="00037804" w:rsidRPr="002F0D98" w:rsidRDefault="00037804" w:rsidP="00037804">
      <w:pPr>
        <w:shd w:val="clear" w:color="auto" w:fill="FFFFFF"/>
        <w:tabs>
          <w:tab w:val="left" w:pos="571"/>
        </w:tabs>
        <w:spacing w:before="274" w:line="322" w:lineRule="exact"/>
        <w:ind w:left="10"/>
        <w:rPr>
          <w:sz w:val="24"/>
          <w:szCs w:val="24"/>
        </w:rPr>
      </w:pPr>
      <w:r w:rsidRPr="002F0D98">
        <w:rPr>
          <w:b/>
          <w:bCs/>
          <w:color w:val="000000"/>
          <w:spacing w:val="-7"/>
          <w:sz w:val="24"/>
          <w:szCs w:val="24"/>
        </w:rPr>
        <w:lastRenderedPageBreak/>
        <w:t>1.3.</w:t>
      </w:r>
      <w:r w:rsidRPr="002F0D98">
        <w:rPr>
          <w:b/>
          <w:bCs/>
          <w:color w:val="000000"/>
          <w:sz w:val="24"/>
          <w:szCs w:val="24"/>
        </w:rPr>
        <w:tab/>
      </w:r>
      <w:r w:rsidRPr="002F0D98">
        <w:rPr>
          <w:b/>
          <w:bCs/>
          <w:color w:val="000000"/>
          <w:spacing w:val="8"/>
          <w:sz w:val="24"/>
          <w:szCs w:val="24"/>
        </w:rPr>
        <w:t>Цели и задачи учебной дисциплины - требования к результатам</w:t>
      </w:r>
      <w:r w:rsidRPr="002F0D98">
        <w:rPr>
          <w:b/>
          <w:bCs/>
          <w:color w:val="000000"/>
          <w:spacing w:val="8"/>
          <w:sz w:val="24"/>
          <w:szCs w:val="24"/>
        </w:rPr>
        <w:br/>
      </w:r>
      <w:r w:rsidRPr="002F0D98">
        <w:rPr>
          <w:b/>
          <w:bCs/>
          <w:color w:val="000000"/>
          <w:spacing w:val="-1"/>
          <w:sz w:val="24"/>
          <w:szCs w:val="24"/>
        </w:rPr>
        <w:t>освоения учебной дисциплины:</w:t>
      </w:r>
    </w:p>
    <w:p w:rsidR="00910F02" w:rsidRPr="002F0D98" w:rsidRDefault="00910F02" w:rsidP="009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2F0D98">
        <w:rPr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910F02" w:rsidRPr="002F0D98" w:rsidRDefault="00910F02" w:rsidP="00910F02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использовать необходимые нормативные документы;</w:t>
      </w:r>
    </w:p>
    <w:p w:rsidR="00910F02" w:rsidRPr="002F0D98" w:rsidRDefault="00910F02" w:rsidP="00910F02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 xml:space="preserve">- защищать свои права в соответствии с гражданским, гражданско-процессуальным и </w:t>
      </w:r>
      <w:r w:rsidR="00641710" w:rsidRPr="002F0D98">
        <w:rPr>
          <w:rFonts w:eastAsia="Calibri"/>
          <w:sz w:val="24"/>
          <w:szCs w:val="24"/>
          <w:lang w:eastAsia="en-US"/>
        </w:rPr>
        <w:t>трудовым законодательством.</w:t>
      </w:r>
    </w:p>
    <w:p w:rsidR="00910F02" w:rsidRPr="002F0D98" w:rsidRDefault="00910F02" w:rsidP="009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4"/>
          <w:szCs w:val="24"/>
        </w:rPr>
      </w:pPr>
      <w:r w:rsidRPr="002F0D98">
        <w:rPr>
          <w:b/>
          <w:sz w:val="24"/>
          <w:szCs w:val="24"/>
        </w:rPr>
        <w:t xml:space="preserve">  В результате освоения учебной дисциплины обучающийся должен знать:</w:t>
      </w:r>
    </w:p>
    <w:p w:rsidR="00910F02" w:rsidRPr="002F0D98" w:rsidRDefault="00910F02" w:rsidP="00910F02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основные положения Конституции Российской Федерации;</w:t>
      </w:r>
    </w:p>
    <w:p w:rsidR="00910F02" w:rsidRPr="002F0D98" w:rsidRDefault="00910F02" w:rsidP="00910F02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права и свободы человека и гражданина, механизмы их реализации;</w:t>
      </w:r>
    </w:p>
    <w:p w:rsidR="00641710" w:rsidRPr="002F0D98" w:rsidRDefault="00641710" w:rsidP="00910F02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понятие правового регулирования в сфере профессиональной деятельности;</w:t>
      </w:r>
    </w:p>
    <w:p w:rsidR="00641710" w:rsidRPr="002F0D98" w:rsidRDefault="00641710" w:rsidP="00641710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правовое положение субъектов предпринимательской деятельности;</w:t>
      </w:r>
    </w:p>
    <w:p w:rsidR="007510C1" w:rsidRPr="002F0D98" w:rsidRDefault="007510C1" w:rsidP="007510C1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организационно-правовые формы юридических лиц;</w:t>
      </w:r>
    </w:p>
    <w:p w:rsidR="00641710" w:rsidRPr="002F0D98" w:rsidRDefault="007510C1" w:rsidP="00910F02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Трудовое право РФ;</w:t>
      </w:r>
    </w:p>
    <w:p w:rsidR="007510C1" w:rsidRPr="002F0D98" w:rsidRDefault="007510C1" w:rsidP="00910F02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порядок заключения трудового договора и основания его прекращения;</w:t>
      </w:r>
    </w:p>
    <w:p w:rsidR="007510C1" w:rsidRPr="002F0D98" w:rsidRDefault="007510C1" w:rsidP="007510C1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правила оплаты труда;</w:t>
      </w:r>
    </w:p>
    <w:p w:rsidR="007510C1" w:rsidRPr="002F0D98" w:rsidRDefault="007510C1" w:rsidP="007510C1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роль государственного регулирования в обеспечении занятости населения;</w:t>
      </w:r>
    </w:p>
    <w:p w:rsidR="007510C1" w:rsidRPr="002F0D98" w:rsidRDefault="007510C1" w:rsidP="007510C1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понятие дисциплинарной и материальной ответственности работника;</w:t>
      </w:r>
    </w:p>
    <w:p w:rsidR="007510C1" w:rsidRPr="002F0D98" w:rsidRDefault="007510C1" w:rsidP="007510C1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виды административных правонарушений и административной ответственности;</w:t>
      </w:r>
    </w:p>
    <w:p w:rsidR="007510C1" w:rsidRPr="002F0D98" w:rsidRDefault="007510C1" w:rsidP="00910F02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право граждан на социальную защиту;</w:t>
      </w:r>
    </w:p>
    <w:p w:rsidR="007510C1" w:rsidRPr="002F0D98" w:rsidRDefault="007510C1" w:rsidP="00910F02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нормы защиты нарушенных прав и судебный порядок разрешения споров.</w:t>
      </w:r>
    </w:p>
    <w:p w:rsidR="007510C1" w:rsidRPr="002F0D98" w:rsidRDefault="007510C1" w:rsidP="007510C1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права и обязанности работников в сфере профессиональной деятельности;</w:t>
      </w:r>
    </w:p>
    <w:p w:rsidR="007510C1" w:rsidRPr="002F0D98" w:rsidRDefault="007510C1" w:rsidP="007510C1">
      <w:pPr>
        <w:rPr>
          <w:rFonts w:eastAsia="Calibri"/>
          <w:sz w:val="24"/>
          <w:szCs w:val="24"/>
          <w:lang w:eastAsia="en-US"/>
        </w:rPr>
      </w:pPr>
      <w:r w:rsidRPr="002F0D98">
        <w:rPr>
          <w:rFonts w:eastAsia="Calibri"/>
          <w:sz w:val="24"/>
          <w:szCs w:val="24"/>
          <w:lang w:eastAsia="en-US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910F02" w:rsidRDefault="00910F02" w:rsidP="00910F02"/>
    <w:p w:rsidR="002A3185" w:rsidRDefault="002A3185" w:rsidP="002A3185">
      <w:pPr>
        <w:shd w:val="clear" w:color="auto" w:fill="FFFFFF"/>
        <w:tabs>
          <w:tab w:val="left" w:pos="427"/>
        </w:tabs>
        <w:spacing w:before="19"/>
        <w:rPr>
          <w:color w:val="000000"/>
          <w:sz w:val="28"/>
          <w:szCs w:val="28"/>
        </w:rPr>
      </w:pPr>
    </w:p>
    <w:p w:rsidR="002A3185" w:rsidRDefault="002A3185" w:rsidP="002A3185">
      <w:pPr>
        <w:shd w:val="clear" w:color="auto" w:fill="FFFFFF"/>
        <w:tabs>
          <w:tab w:val="left" w:pos="427"/>
        </w:tabs>
        <w:spacing w:before="19"/>
        <w:rPr>
          <w:color w:val="000000"/>
          <w:sz w:val="28"/>
          <w:szCs w:val="28"/>
        </w:rPr>
      </w:pPr>
    </w:p>
    <w:p w:rsidR="002A3185" w:rsidRDefault="002A3185" w:rsidP="002A3185">
      <w:pPr>
        <w:shd w:val="clear" w:color="auto" w:fill="FFFFFF"/>
        <w:tabs>
          <w:tab w:val="left" w:pos="427"/>
        </w:tabs>
        <w:spacing w:before="19"/>
        <w:rPr>
          <w:color w:val="000000"/>
          <w:sz w:val="28"/>
          <w:szCs w:val="28"/>
        </w:rPr>
        <w:sectPr w:rsidR="002A3185" w:rsidSect="008C396E">
          <w:pgSz w:w="11909" w:h="16834"/>
          <w:pgMar w:top="993" w:right="670" w:bottom="360" w:left="1701" w:header="720" w:footer="720" w:gutter="0"/>
          <w:cols w:space="60"/>
          <w:noEndnote/>
        </w:sectPr>
      </w:pPr>
    </w:p>
    <w:p w:rsidR="00B310FC" w:rsidRDefault="00B310FC" w:rsidP="00B310FC"/>
    <w:p w:rsidR="002F0D98" w:rsidRPr="002F0D98" w:rsidRDefault="002F0D98" w:rsidP="002F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2F0D98">
        <w:rPr>
          <w:b/>
          <w:sz w:val="24"/>
          <w:szCs w:val="24"/>
        </w:rPr>
        <w:t>2. СТРУКТУРА И СОДЕРЖАНИЕ УЧЕБНОЙ ДИСЦИПЛИНЫ</w:t>
      </w:r>
    </w:p>
    <w:p w:rsidR="002F0D98" w:rsidRPr="002F0D98" w:rsidRDefault="002F0D98" w:rsidP="002F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  <w:u w:val="single"/>
        </w:rPr>
      </w:pPr>
      <w:r w:rsidRPr="002F0D98">
        <w:rPr>
          <w:b/>
          <w:sz w:val="24"/>
          <w:szCs w:val="24"/>
        </w:rPr>
        <w:t>2.1. Объем учебной дисциплины и виды учебной работы</w:t>
      </w:r>
    </w:p>
    <w:p w:rsidR="002F0D98" w:rsidRPr="002F0D98" w:rsidRDefault="002F0D98" w:rsidP="002F0D98">
      <w:pPr>
        <w:rPr>
          <w:sz w:val="24"/>
          <w:szCs w:val="24"/>
        </w:rPr>
      </w:pPr>
    </w:p>
    <w:p w:rsidR="002F0D98" w:rsidRPr="002F0D98" w:rsidRDefault="002F0D98" w:rsidP="002F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61"/>
        <w:gridCol w:w="1857"/>
      </w:tblGrid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sz w:val="24"/>
                <w:szCs w:val="24"/>
              </w:rPr>
            </w:pPr>
            <w:r w:rsidRPr="002F0D9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/>
                <w:iCs/>
                <w:sz w:val="24"/>
                <w:szCs w:val="24"/>
              </w:rPr>
            </w:pPr>
            <w:r w:rsidRPr="002F0D98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rPr>
                <w:b/>
                <w:sz w:val="24"/>
                <w:szCs w:val="24"/>
              </w:rPr>
            </w:pPr>
            <w:r w:rsidRPr="002F0D98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/>
                <w:iCs/>
                <w:sz w:val="24"/>
                <w:szCs w:val="24"/>
              </w:rPr>
            </w:pPr>
            <w:r w:rsidRPr="002F0D98">
              <w:rPr>
                <w:iCs/>
                <w:sz w:val="24"/>
                <w:szCs w:val="24"/>
              </w:rPr>
              <w:t>54</w:t>
            </w:r>
          </w:p>
        </w:tc>
      </w:tr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jc w:val="both"/>
              <w:rPr>
                <w:sz w:val="24"/>
                <w:szCs w:val="24"/>
              </w:rPr>
            </w:pPr>
            <w:r w:rsidRPr="002F0D98">
              <w:rPr>
                <w:b/>
                <w:sz w:val="24"/>
                <w:szCs w:val="24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Cs/>
                <w:sz w:val="24"/>
                <w:szCs w:val="24"/>
              </w:rPr>
            </w:pPr>
            <w:r w:rsidRPr="002F0D98">
              <w:rPr>
                <w:iCs/>
                <w:sz w:val="24"/>
                <w:szCs w:val="24"/>
              </w:rPr>
              <w:t>36</w:t>
            </w:r>
          </w:p>
        </w:tc>
      </w:tr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jc w:val="both"/>
              <w:rPr>
                <w:sz w:val="24"/>
                <w:szCs w:val="24"/>
              </w:rPr>
            </w:pPr>
            <w:r w:rsidRPr="002F0D98">
              <w:rPr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jc w:val="both"/>
              <w:rPr>
                <w:sz w:val="24"/>
                <w:szCs w:val="24"/>
              </w:rPr>
            </w:pPr>
            <w:r w:rsidRPr="002F0D98">
              <w:rPr>
                <w:sz w:val="24"/>
                <w:szCs w:val="24"/>
              </w:rPr>
              <w:t xml:space="preserve">     лабораторные занятия  не</w:t>
            </w:r>
            <w:r w:rsidRPr="002F0D98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ы</w:t>
            </w:r>
            <w:r w:rsidRPr="002F0D9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/>
                <w:iCs/>
                <w:sz w:val="24"/>
                <w:szCs w:val="24"/>
              </w:rPr>
            </w:pPr>
            <w:r w:rsidRPr="002F0D98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jc w:val="both"/>
              <w:rPr>
                <w:sz w:val="24"/>
                <w:szCs w:val="24"/>
              </w:rPr>
            </w:pPr>
            <w:r w:rsidRPr="002F0D98">
              <w:rPr>
                <w:sz w:val="24"/>
                <w:szCs w:val="24"/>
              </w:rPr>
              <w:t xml:space="preserve">     практические занятия  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Cs/>
                <w:sz w:val="24"/>
                <w:szCs w:val="24"/>
              </w:rPr>
            </w:pPr>
            <w:r w:rsidRPr="002F0D98">
              <w:rPr>
                <w:iCs/>
                <w:sz w:val="24"/>
                <w:szCs w:val="24"/>
              </w:rPr>
              <w:t>12</w:t>
            </w:r>
          </w:p>
        </w:tc>
      </w:tr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jc w:val="both"/>
              <w:rPr>
                <w:sz w:val="24"/>
                <w:szCs w:val="24"/>
              </w:rPr>
            </w:pPr>
            <w:r w:rsidRPr="002F0D98">
              <w:rPr>
                <w:sz w:val="24"/>
                <w:szCs w:val="24"/>
              </w:rPr>
              <w:t xml:space="preserve">     кон</w:t>
            </w:r>
            <w:r>
              <w:rPr>
                <w:sz w:val="24"/>
                <w:szCs w:val="24"/>
              </w:rPr>
              <w:t>трольные работы не предусмотрены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/>
                <w:iCs/>
                <w:sz w:val="24"/>
                <w:szCs w:val="24"/>
              </w:rPr>
            </w:pPr>
            <w:r w:rsidRPr="002F0D98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jc w:val="both"/>
              <w:rPr>
                <w:i/>
                <w:sz w:val="24"/>
                <w:szCs w:val="24"/>
              </w:rPr>
            </w:pPr>
            <w:r w:rsidRPr="002F0D98">
              <w:rPr>
                <w:sz w:val="24"/>
                <w:szCs w:val="24"/>
              </w:rPr>
              <w:t xml:space="preserve">     курсовая р</w:t>
            </w:r>
            <w:r>
              <w:rPr>
                <w:sz w:val="24"/>
                <w:szCs w:val="24"/>
              </w:rPr>
              <w:t>абота (проект)  не предусмотрена</w:t>
            </w:r>
            <w:r w:rsidRPr="002F0D9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/>
                <w:iCs/>
                <w:sz w:val="24"/>
                <w:szCs w:val="24"/>
              </w:rPr>
            </w:pPr>
            <w:r w:rsidRPr="002F0D98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jc w:val="both"/>
              <w:rPr>
                <w:b/>
                <w:sz w:val="24"/>
                <w:szCs w:val="24"/>
              </w:rPr>
            </w:pPr>
            <w:r w:rsidRPr="002F0D98">
              <w:rPr>
                <w:b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/>
                <w:iCs/>
                <w:sz w:val="24"/>
                <w:szCs w:val="24"/>
              </w:rPr>
            </w:pPr>
            <w:r w:rsidRPr="002F0D98">
              <w:rPr>
                <w:iCs/>
                <w:sz w:val="24"/>
                <w:szCs w:val="24"/>
              </w:rPr>
              <w:t>18</w:t>
            </w:r>
          </w:p>
        </w:tc>
      </w:tr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jc w:val="both"/>
              <w:rPr>
                <w:sz w:val="24"/>
                <w:szCs w:val="24"/>
              </w:rPr>
            </w:pPr>
            <w:r w:rsidRPr="002F0D98">
              <w:rPr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jc w:val="both"/>
              <w:rPr>
                <w:sz w:val="24"/>
                <w:szCs w:val="24"/>
              </w:rPr>
            </w:pPr>
            <w:r w:rsidRPr="002F0D98">
              <w:rPr>
                <w:sz w:val="24"/>
                <w:szCs w:val="24"/>
              </w:rPr>
              <w:t xml:space="preserve">     самостоятельная работа над курсовым прое</w:t>
            </w:r>
            <w:r>
              <w:rPr>
                <w:sz w:val="24"/>
                <w:szCs w:val="24"/>
              </w:rPr>
              <w:t>ктом (работой)  не предусмотрена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/>
                <w:iCs/>
                <w:sz w:val="24"/>
                <w:szCs w:val="24"/>
              </w:rPr>
            </w:pPr>
            <w:r w:rsidRPr="002F0D98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2F0D98" w:rsidRPr="002F0D98" w:rsidTr="0058030B">
        <w:tc>
          <w:tcPr>
            <w:tcW w:w="4073" w:type="pct"/>
            <w:shd w:val="clear" w:color="auto" w:fill="auto"/>
          </w:tcPr>
          <w:p w:rsidR="002F0D98" w:rsidRPr="002F0D98" w:rsidRDefault="002F0D98" w:rsidP="0058030B">
            <w:pPr>
              <w:jc w:val="both"/>
              <w:rPr>
                <w:i/>
                <w:sz w:val="24"/>
                <w:szCs w:val="24"/>
              </w:rPr>
            </w:pPr>
            <w:r w:rsidRPr="002F0D98">
              <w:rPr>
                <w:b/>
                <w:iCs/>
                <w:sz w:val="24"/>
                <w:szCs w:val="24"/>
              </w:rPr>
              <w:t>Промежуточная аттестация по образовательной программе в форме</w:t>
            </w:r>
            <w:r w:rsidRPr="002F0D98">
              <w:rPr>
                <w:i/>
                <w:iCs/>
                <w:sz w:val="24"/>
                <w:szCs w:val="24"/>
              </w:rPr>
              <w:t xml:space="preserve"> дифференцированного зачета     </w:t>
            </w:r>
          </w:p>
        </w:tc>
        <w:tc>
          <w:tcPr>
            <w:tcW w:w="927" w:type="pct"/>
            <w:shd w:val="clear" w:color="auto" w:fill="auto"/>
          </w:tcPr>
          <w:p w:rsidR="002F0D98" w:rsidRPr="002F0D98" w:rsidRDefault="002F0D98" w:rsidP="0058030B">
            <w:pPr>
              <w:jc w:val="center"/>
              <w:rPr>
                <w:i/>
                <w:iCs/>
                <w:sz w:val="24"/>
                <w:szCs w:val="24"/>
              </w:rPr>
            </w:pPr>
            <w:r w:rsidRPr="002F0D98"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:rsidR="00C3271E" w:rsidRDefault="00C3271E" w:rsidP="00037804">
      <w:pPr>
        <w:sectPr w:rsidR="00C3271E">
          <w:pgSz w:w="11909" w:h="16834"/>
          <w:pgMar w:top="1134" w:right="583" w:bottom="720" w:left="1524" w:header="720" w:footer="720" w:gutter="0"/>
          <w:cols w:space="60"/>
          <w:noEndnote/>
        </w:sectPr>
      </w:pPr>
    </w:p>
    <w:p w:rsidR="009E456F" w:rsidRDefault="009E456F" w:rsidP="002301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</w:pPr>
      <w:bookmarkStart w:id="8" w:name="_GoBack"/>
      <w:bookmarkEnd w:id="8"/>
    </w:p>
    <w:sectPr w:rsidR="009E456F" w:rsidSect="00230124">
      <w:pgSz w:w="16834" w:h="11909" w:orient="landscape"/>
      <w:pgMar w:top="584" w:right="720" w:bottom="1525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D7" w:rsidRDefault="000762D7" w:rsidP="00273653">
      <w:r>
        <w:separator/>
      </w:r>
    </w:p>
  </w:endnote>
  <w:endnote w:type="continuationSeparator" w:id="0">
    <w:p w:rsidR="000762D7" w:rsidRDefault="000762D7" w:rsidP="0027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9766"/>
      <w:docPartObj>
        <w:docPartGallery w:val="Page Numbers (Bottom of Page)"/>
        <w:docPartUnique/>
      </w:docPartObj>
    </w:sdtPr>
    <w:sdtEndPr/>
    <w:sdtContent>
      <w:p w:rsidR="00273653" w:rsidRDefault="00DC08C4">
        <w:pPr>
          <w:pStyle w:val="aa"/>
          <w:jc w:val="right"/>
        </w:pPr>
        <w:r>
          <w:fldChar w:fldCharType="begin"/>
        </w:r>
        <w:r w:rsidR="00A17938">
          <w:instrText xml:space="preserve"> PAGE   \* MERGEFORMAT </w:instrText>
        </w:r>
        <w:r>
          <w:fldChar w:fldCharType="separate"/>
        </w:r>
        <w:r w:rsidR="002301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3653" w:rsidRDefault="002736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D7" w:rsidRDefault="000762D7" w:rsidP="00273653">
      <w:r>
        <w:separator/>
      </w:r>
    </w:p>
  </w:footnote>
  <w:footnote w:type="continuationSeparator" w:id="0">
    <w:p w:rsidR="000762D7" w:rsidRDefault="000762D7" w:rsidP="0027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CE24FE"/>
    <w:lvl w:ilvl="0">
      <w:numFmt w:val="bullet"/>
      <w:lvlText w:val="*"/>
      <w:lvlJc w:val="left"/>
    </w:lvl>
  </w:abstractNum>
  <w:abstractNum w:abstractNumId="1">
    <w:nsid w:val="11E47B7B"/>
    <w:multiLevelType w:val="hybridMultilevel"/>
    <w:tmpl w:val="D8B4F9F2"/>
    <w:lvl w:ilvl="0" w:tplc="60FE61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5B0006"/>
    <w:multiLevelType w:val="hybridMultilevel"/>
    <w:tmpl w:val="8DF6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37F3"/>
    <w:multiLevelType w:val="singleLevel"/>
    <w:tmpl w:val="4B9046C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142D8"/>
    <w:multiLevelType w:val="singleLevel"/>
    <w:tmpl w:val="1B56232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498B2D61"/>
    <w:multiLevelType w:val="singleLevel"/>
    <w:tmpl w:val="41FE09C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74D2368"/>
    <w:multiLevelType w:val="hybridMultilevel"/>
    <w:tmpl w:val="D55492AC"/>
    <w:lvl w:ilvl="0" w:tplc="C84A55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B5EA1"/>
    <w:multiLevelType w:val="singleLevel"/>
    <w:tmpl w:val="24AC3D4C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04"/>
    <w:rsid w:val="00014904"/>
    <w:rsid w:val="00016C11"/>
    <w:rsid w:val="000213F1"/>
    <w:rsid w:val="00022502"/>
    <w:rsid w:val="000279BB"/>
    <w:rsid w:val="00037804"/>
    <w:rsid w:val="00046FE5"/>
    <w:rsid w:val="0007594D"/>
    <w:rsid w:val="000762D7"/>
    <w:rsid w:val="000826C6"/>
    <w:rsid w:val="00083ED3"/>
    <w:rsid w:val="000B22C4"/>
    <w:rsid w:val="000F702C"/>
    <w:rsid w:val="00133CA9"/>
    <w:rsid w:val="001752EB"/>
    <w:rsid w:val="001B0394"/>
    <w:rsid w:val="001C1756"/>
    <w:rsid w:val="001E427C"/>
    <w:rsid w:val="00203FEB"/>
    <w:rsid w:val="002054AB"/>
    <w:rsid w:val="00206EC1"/>
    <w:rsid w:val="00230124"/>
    <w:rsid w:val="00246EE5"/>
    <w:rsid w:val="00273653"/>
    <w:rsid w:val="0028025A"/>
    <w:rsid w:val="002A3185"/>
    <w:rsid w:val="002C215D"/>
    <w:rsid w:val="002C71C2"/>
    <w:rsid w:val="002F0D98"/>
    <w:rsid w:val="002F1D8A"/>
    <w:rsid w:val="00306051"/>
    <w:rsid w:val="00310E9A"/>
    <w:rsid w:val="003132E5"/>
    <w:rsid w:val="003219EF"/>
    <w:rsid w:val="00323016"/>
    <w:rsid w:val="00362134"/>
    <w:rsid w:val="00362DA5"/>
    <w:rsid w:val="00363569"/>
    <w:rsid w:val="00371CF5"/>
    <w:rsid w:val="003835AF"/>
    <w:rsid w:val="004322B4"/>
    <w:rsid w:val="00464DCF"/>
    <w:rsid w:val="00467AEB"/>
    <w:rsid w:val="00471B49"/>
    <w:rsid w:val="004A6460"/>
    <w:rsid w:val="004B0EF3"/>
    <w:rsid w:val="004B51D0"/>
    <w:rsid w:val="004C3936"/>
    <w:rsid w:val="004C45DF"/>
    <w:rsid w:val="004C7602"/>
    <w:rsid w:val="004E38B1"/>
    <w:rsid w:val="004F6785"/>
    <w:rsid w:val="00510268"/>
    <w:rsid w:val="00530F58"/>
    <w:rsid w:val="00537CAE"/>
    <w:rsid w:val="0054041B"/>
    <w:rsid w:val="0055436C"/>
    <w:rsid w:val="00555808"/>
    <w:rsid w:val="0058030B"/>
    <w:rsid w:val="005869FA"/>
    <w:rsid w:val="005916E8"/>
    <w:rsid w:val="00605D3F"/>
    <w:rsid w:val="0061267A"/>
    <w:rsid w:val="00636A41"/>
    <w:rsid w:val="00637AA0"/>
    <w:rsid w:val="00641710"/>
    <w:rsid w:val="00642FF7"/>
    <w:rsid w:val="0064794D"/>
    <w:rsid w:val="00682BAC"/>
    <w:rsid w:val="00694B4B"/>
    <w:rsid w:val="006D554A"/>
    <w:rsid w:val="006E2B33"/>
    <w:rsid w:val="006E6B12"/>
    <w:rsid w:val="007135E9"/>
    <w:rsid w:val="00741786"/>
    <w:rsid w:val="007510C1"/>
    <w:rsid w:val="00781ED9"/>
    <w:rsid w:val="007A3D1E"/>
    <w:rsid w:val="007A4266"/>
    <w:rsid w:val="007A62BD"/>
    <w:rsid w:val="007C418F"/>
    <w:rsid w:val="007F5A2E"/>
    <w:rsid w:val="00835CAF"/>
    <w:rsid w:val="0087591C"/>
    <w:rsid w:val="00890573"/>
    <w:rsid w:val="008972F3"/>
    <w:rsid w:val="008C396E"/>
    <w:rsid w:val="00910F02"/>
    <w:rsid w:val="00913FB5"/>
    <w:rsid w:val="009359BD"/>
    <w:rsid w:val="00944033"/>
    <w:rsid w:val="00981881"/>
    <w:rsid w:val="009E390C"/>
    <w:rsid w:val="009E456F"/>
    <w:rsid w:val="009F3CEB"/>
    <w:rsid w:val="00A17470"/>
    <w:rsid w:val="00A17938"/>
    <w:rsid w:val="00A3610D"/>
    <w:rsid w:val="00A37A33"/>
    <w:rsid w:val="00A62838"/>
    <w:rsid w:val="00A7786E"/>
    <w:rsid w:val="00A87A84"/>
    <w:rsid w:val="00AB61D7"/>
    <w:rsid w:val="00AC0E5D"/>
    <w:rsid w:val="00B174FC"/>
    <w:rsid w:val="00B2159F"/>
    <w:rsid w:val="00B310FC"/>
    <w:rsid w:val="00B410E7"/>
    <w:rsid w:val="00B53BBF"/>
    <w:rsid w:val="00B54D5A"/>
    <w:rsid w:val="00B666AD"/>
    <w:rsid w:val="00BA04B6"/>
    <w:rsid w:val="00BC3E8D"/>
    <w:rsid w:val="00BD1E0D"/>
    <w:rsid w:val="00C215AA"/>
    <w:rsid w:val="00C3271E"/>
    <w:rsid w:val="00C63ADE"/>
    <w:rsid w:val="00C72827"/>
    <w:rsid w:val="00C72A8C"/>
    <w:rsid w:val="00C763C4"/>
    <w:rsid w:val="00C84B17"/>
    <w:rsid w:val="00CA32DB"/>
    <w:rsid w:val="00CB4C80"/>
    <w:rsid w:val="00D04EE6"/>
    <w:rsid w:val="00D65DF3"/>
    <w:rsid w:val="00DB1C61"/>
    <w:rsid w:val="00DC08C4"/>
    <w:rsid w:val="00DE2152"/>
    <w:rsid w:val="00DE358D"/>
    <w:rsid w:val="00DF7560"/>
    <w:rsid w:val="00E17433"/>
    <w:rsid w:val="00E21167"/>
    <w:rsid w:val="00E337DD"/>
    <w:rsid w:val="00E778B7"/>
    <w:rsid w:val="00ED62A1"/>
    <w:rsid w:val="00EE2C6B"/>
    <w:rsid w:val="00EF3A21"/>
    <w:rsid w:val="00F13ED6"/>
    <w:rsid w:val="00F22FE6"/>
    <w:rsid w:val="00F477A7"/>
    <w:rsid w:val="00F5186B"/>
    <w:rsid w:val="00F75B7F"/>
    <w:rsid w:val="00F86595"/>
    <w:rsid w:val="00F944E0"/>
    <w:rsid w:val="00FE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7AA0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63ADE"/>
    <w:pPr>
      <w:widowControl/>
      <w:autoSpaceDE/>
      <w:autoSpaceDN/>
      <w:adjustRightInd/>
    </w:pPr>
    <w:rPr>
      <w:rFonts w:ascii="Courier New" w:hAnsi="Courier New" w:cs="Courier New"/>
      <w:bCs/>
    </w:rPr>
  </w:style>
  <w:style w:type="character" w:customStyle="1" w:styleId="a5">
    <w:name w:val="Текст Знак"/>
    <w:basedOn w:val="a0"/>
    <w:link w:val="a4"/>
    <w:rsid w:val="00C63ADE"/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213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37A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7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736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3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36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3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179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9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7AA0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63ADE"/>
    <w:pPr>
      <w:widowControl/>
      <w:autoSpaceDE/>
      <w:autoSpaceDN/>
      <w:adjustRightInd/>
    </w:pPr>
    <w:rPr>
      <w:rFonts w:ascii="Courier New" w:hAnsi="Courier New" w:cs="Courier New"/>
      <w:bCs/>
    </w:rPr>
  </w:style>
  <w:style w:type="character" w:customStyle="1" w:styleId="a5">
    <w:name w:val="Текст Знак"/>
    <w:basedOn w:val="a0"/>
    <w:link w:val="a4"/>
    <w:rsid w:val="00C63ADE"/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213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37A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7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736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3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36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3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179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ED20-8694-424C-BEA1-21E74D4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dmin</cp:lastModifiedBy>
  <cp:revision>15</cp:revision>
  <cp:lastPrinted>2017-09-17T16:12:00Z</cp:lastPrinted>
  <dcterms:created xsi:type="dcterms:W3CDTF">2017-09-03T16:40:00Z</dcterms:created>
  <dcterms:modified xsi:type="dcterms:W3CDTF">2017-10-22T12:49:00Z</dcterms:modified>
</cp:coreProperties>
</file>